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D3" w:rsidRDefault="004E46D3" w:rsidP="00694768">
      <w:pPr>
        <w:spacing w:line="240" w:lineRule="auto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>9. feladat:</w:t>
      </w:r>
    </w:p>
    <w:p w:rsidR="00DD2FC7" w:rsidRPr="004E46D3" w:rsidRDefault="00562318" w:rsidP="00694768">
      <w:pPr>
        <w:spacing w:line="240" w:lineRule="auto"/>
        <w:rPr>
          <w:rFonts w:eastAsiaTheme="minorEastAsia"/>
          <w:sz w:val="24"/>
          <w:szCs w:val="28"/>
        </w:rPr>
      </w:pPr>
      <m:oMathPara>
        <m:oMath>
          <m:r>
            <w:rPr>
              <w:rFonts w:ascii="Cambria Math" w:eastAsiaTheme="minorEastAsia" w:hAnsi="Cambria Math"/>
              <w:sz w:val="24"/>
              <w:szCs w:val="28"/>
            </w:rPr>
            <m:t xml:space="preserve">R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8"/>
                </w:rPr>
                <m:t>2πf*C</m:t>
              </m:r>
            </m:den>
          </m:f>
          <m:r>
            <w:rPr>
              <w:rFonts w:ascii="Cambria Math" w:eastAsiaTheme="minorEastAsia" w:hAnsi="Cambria Math"/>
              <w:sz w:val="24"/>
              <w:szCs w:val="28"/>
            </w:rPr>
            <m:t xml:space="preserve">  →  f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8"/>
                </w:rPr>
                <m:t>πf*</m:t>
              </m:r>
              <m:r>
                <w:rPr>
                  <w:rFonts w:ascii="Cambria Math" w:eastAsiaTheme="minorEastAsia" w:hAnsi="Cambria Math"/>
                  <w:sz w:val="24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4"/>
              <w:szCs w:val="28"/>
            </w:rPr>
            <m:t>=33.82 Hz</m:t>
          </m:r>
        </m:oMath>
      </m:oMathPara>
    </w:p>
    <w:p w:rsidR="004E46D3" w:rsidRDefault="004E46D3" w:rsidP="00694768">
      <w:pPr>
        <w:spacing w:line="240" w:lineRule="auto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>12</w:t>
      </w:r>
      <w:proofErr w:type="gramStart"/>
      <w:r>
        <w:rPr>
          <w:rFonts w:eastAsiaTheme="minorEastAsia"/>
          <w:sz w:val="24"/>
          <w:szCs w:val="28"/>
        </w:rPr>
        <w:t>.feladat</w:t>
      </w:r>
      <w:proofErr w:type="gramEnd"/>
    </w:p>
    <w:p w:rsidR="00562318" w:rsidRDefault="00DD2FC7" w:rsidP="00DD2FC7">
      <w:pPr>
        <w:spacing w:after="160" w:line="259" w:lineRule="auto"/>
        <w:rPr>
          <w:rFonts w:eastAsiaTheme="minorEastAsia"/>
          <w:sz w:val="24"/>
          <w:szCs w:val="28"/>
        </w:rPr>
      </w:pPr>
      <w:r>
        <w:rPr>
          <w:rFonts w:eastAsiaTheme="minorEastAsia"/>
          <w:noProof/>
          <w:sz w:val="24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635</wp:posOffset>
            </wp:positionV>
            <wp:extent cx="6697345" cy="3743325"/>
            <wp:effectExtent l="0" t="0" r="8255" b="9525"/>
            <wp:wrapTopAndBottom/>
            <wp:docPr id="3" name="Kép 3" descr="C:\Tamás\Minden\merestech_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amás\Minden\merestech_R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6" t="1678" r="7947" b="4363"/>
                    <a:stretch/>
                  </pic:blipFill>
                  <pic:spPr bwMode="auto">
                    <a:xfrm>
                      <a:off x="0" y="0"/>
                      <a:ext cx="669734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FC7" w:rsidRDefault="00DD2FC7" w:rsidP="00DD2FC7">
      <w:pPr>
        <w:spacing w:after="160" w:line="259" w:lineRule="auto"/>
        <w:rPr>
          <w:rFonts w:eastAsiaTheme="minorEastAsia"/>
          <w:sz w:val="24"/>
          <w:szCs w:val="28"/>
        </w:rPr>
      </w:pPr>
      <m:oMath>
        <m:r>
          <w:rPr>
            <w:rFonts w:ascii="Cambria Math" w:eastAsiaTheme="minorEastAsia" w:hAnsi="Cambria Math"/>
            <w:sz w:val="24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8"/>
          </w:rPr>
          <m:t>+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  <w:sz w:val="24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k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kx</m:t>
                        </m:r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k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kx</m:t>
                        </m:r>
                      </m:e>
                    </m:d>
                  </m:e>
                </m:func>
              </m:e>
            </m:d>
          </m:e>
        </m:nary>
      </m:oMath>
      <w:r>
        <w:rPr>
          <w:rFonts w:eastAsiaTheme="minorEastAsia"/>
          <w:sz w:val="24"/>
          <w:szCs w:val="28"/>
        </w:rPr>
        <w:t xml:space="preserve">, ahol </w:t>
      </w:r>
      <w:proofErr w:type="gramStart"/>
      <w:r>
        <w:rPr>
          <w:rFonts w:eastAsiaTheme="minorEastAsia"/>
          <w:sz w:val="24"/>
          <w:szCs w:val="28"/>
        </w:rPr>
        <w:t>f(</w:t>
      </w:r>
      <w:proofErr w:type="gramEnd"/>
      <w:r>
        <w:rPr>
          <w:rFonts w:eastAsiaTheme="minorEastAsia"/>
          <w:sz w:val="24"/>
          <w:szCs w:val="28"/>
        </w:rPr>
        <w:t>x) a négyszögjel függvénye</w:t>
      </w:r>
    </w:p>
    <w:p w:rsidR="00DD2FC7" w:rsidRDefault="00DD2FC7" w:rsidP="00DD2FC7">
      <w:pPr>
        <w:spacing w:after="160" w:line="259" w:lineRule="auto"/>
        <w:rPr>
          <w:rFonts w:eastAsiaTheme="minorEastAsia"/>
          <w:sz w:val="24"/>
          <w:szCs w:val="28"/>
        </w:rPr>
      </w:pPr>
      <m:oMathPara>
        <m:oMath>
          <m:r>
            <w:rPr>
              <w:rFonts w:ascii="Cambria Math" w:eastAsiaTheme="minorEastAsia" w:hAnsi="Cambria Math"/>
              <w:sz w:val="24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 xml:space="preserve"> :0&lt;x&lt;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2f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: x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2f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, x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f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: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2f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&lt;x&lt;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f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8"/>
            </w:rPr>
            <m:t>,       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x+k*2π</m:t>
              </m:r>
            </m:e>
          </m:d>
          <m:r>
            <w:rPr>
              <w:rFonts w:ascii="Cambria Math" w:eastAsiaTheme="minorEastAsia" w:hAnsi="Cambria Math"/>
              <w:sz w:val="24"/>
              <w:szCs w:val="28"/>
            </w:rPr>
            <m:t xml:space="preserve"> :k∈N</m:t>
          </m:r>
        </m:oMath>
      </m:oMathPara>
    </w:p>
    <w:p w:rsidR="00DD2FC7" w:rsidRDefault="00DD2FC7" w:rsidP="00DD2FC7">
      <w:pPr>
        <w:spacing w:after="160" w:line="259" w:lineRule="auto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 xml:space="preserve">Mivel a négyszögjel páratlan, ezér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=0</m:t>
        </m:r>
      </m:oMath>
      <w:r w:rsidR="00CD318A">
        <w:rPr>
          <w:rFonts w:eastAsiaTheme="minorEastAsia"/>
          <w:sz w:val="24"/>
          <w:szCs w:val="28"/>
        </w:rPr>
        <w:t>. A függvényt Fourier sorba fejtve a következő értékeket kaptuk:</w:t>
      </w:r>
    </w:p>
    <w:p w:rsidR="00CD318A" w:rsidRDefault="00CD318A" w:rsidP="00DD2FC7">
      <w:pPr>
        <w:spacing w:after="160" w:line="259" w:lineRule="auto"/>
        <w:rPr>
          <w:rFonts w:eastAsiaTheme="minorEastAsia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4"/>
                <w:szCs w:val="28"/>
              </w:rPr>
              <m:t>2π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k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8"/>
                  </w:rPr>
                  <m:t>cos⁡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f</m:t>
                        </m:r>
                      </m:den>
                    </m:f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k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8"/>
                  </w:rPr>
                  <m:t>2*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8"/>
                  </w:rPr>
                  <m:t>cos⁡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f</m:t>
                        </m:r>
                      </m:den>
                    </m:f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k</m:t>
                </m:r>
              </m:den>
            </m:f>
          </m:e>
        </m:d>
      </m:oMath>
      <w:proofErr w:type="gramStart"/>
      <w:r w:rsidRPr="00CD318A">
        <w:rPr>
          <w:rFonts w:eastAsiaTheme="minorEastAsia"/>
          <w:sz w:val="24"/>
          <w:szCs w:val="28"/>
        </w:rPr>
        <w:t>,</w:t>
      </w:r>
      <w:proofErr w:type="gramEnd"/>
      <w:r>
        <w:rPr>
          <w:rFonts w:eastAsiaTheme="minorEastAsia"/>
          <w:sz w:val="24"/>
          <w:szCs w:val="28"/>
        </w:rPr>
        <w:t xml:space="preserve"> </w:t>
      </w:r>
      <w:r w:rsidRPr="00CD318A">
        <w:rPr>
          <w:rFonts w:eastAsiaTheme="minorEastAsia"/>
          <w:sz w:val="24"/>
          <w:szCs w:val="28"/>
        </w:rPr>
        <w:t>mely kifejezés minden páros k esetén egyenlő 0-val</w:t>
      </w:r>
      <w:r>
        <w:rPr>
          <w:rFonts w:eastAsiaTheme="minorEastAsia"/>
          <w:sz w:val="24"/>
          <w:szCs w:val="28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2145"/>
        <w:gridCol w:w="2249"/>
        <w:gridCol w:w="2207"/>
        <w:gridCol w:w="27"/>
      </w:tblGrid>
      <w:tr w:rsidR="00FC5E47" w:rsidTr="00FC5E47">
        <w:trPr>
          <w:gridAfter w:val="1"/>
          <w:wAfter w:w="27" w:type="dxa"/>
        </w:trPr>
        <w:tc>
          <w:tcPr>
            <w:tcW w:w="2660" w:type="dxa"/>
            <w:vAlign w:val="center"/>
          </w:tcPr>
          <w:p w:rsidR="00FC5E47" w:rsidRDefault="00FC5E47" w:rsidP="00CD318A">
            <w:pPr>
              <w:spacing w:after="1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számolt frekvencia (Hz)</w:t>
            </w:r>
          </w:p>
        </w:tc>
        <w:tc>
          <w:tcPr>
            <w:tcW w:w="2145" w:type="dxa"/>
            <w:vAlign w:val="center"/>
          </w:tcPr>
          <w:p w:rsidR="00FC5E47" w:rsidRDefault="00FC5E47" w:rsidP="00CD318A">
            <w:pPr>
              <w:spacing w:after="1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számolt értékek (V)</w:t>
            </w:r>
          </w:p>
        </w:tc>
        <w:tc>
          <w:tcPr>
            <w:tcW w:w="2249" w:type="dxa"/>
          </w:tcPr>
          <w:p w:rsidR="00FC5E47" w:rsidRDefault="00FC5E47" w:rsidP="00CD318A">
            <w:pPr>
              <w:spacing w:after="1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mért frekvencia (Hz)</w:t>
            </w:r>
          </w:p>
        </w:tc>
        <w:tc>
          <w:tcPr>
            <w:tcW w:w="2207" w:type="dxa"/>
            <w:vAlign w:val="center"/>
          </w:tcPr>
          <w:p w:rsidR="00FC5E47" w:rsidRDefault="00FC5E47" w:rsidP="00CD318A">
            <w:pPr>
              <w:spacing w:after="1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mért értékek (V)</w:t>
            </w:r>
          </w:p>
        </w:tc>
      </w:tr>
      <w:tr w:rsidR="00FC5E47" w:rsidTr="00FC5E47">
        <w:trPr>
          <w:gridAfter w:val="1"/>
          <w:wAfter w:w="27" w:type="dxa"/>
        </w:trPr>
        <w:tc>
          <w:tcPr>
            <w:tcW w:w="2660" w:type="dxa"/>
            <w:vAlign w:val="center"/>
          </w:tcPr>
          <w:p w:rsidR="00FC5E47" w:rsidRDefault="00FC5E47" w:rsidP="00FC5E47">
            <w:pPr>
              <w:spacing w:after="1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1000</w:t>
            </w:r>
          </w:p>
        </w:tc>
        <w:tc>
          <w:tcPr>
            <w:tcW w:w="2145" w:type="dxa"/>
            <w:vAlign w:val="center"/>
          </w:tcPr>
          <w:p w:rsidR="00FC5E47" w:rsidRPr="00FC5E47" w:rsidRDefault="00FC5E47" w:rsidP="00FC5E47">
            <w:pPr>
              <w:spacing w:after="1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 w:rsidRPr="00FC5E47">
              <w:rPr>
                <w:rFonts w:eastAsiaTheme="minorEastAsia"/>
                <w:sz w:val="24"/>
                <w:szCs w:val="28"/>
              </w:rPr>
              <w:t>12,7311</w:t>
            </w:r>
          </w:p>
        </w:tc>
        <w:tc>
          <w:tcPr>
            <w:tcW w:w="2249" w:type="dxa"/>
            <w:vAlign w:val="center"/>
          </w:tcPr>
          <w:p w:rsidR="00FC5E47" w:rsidRDefault="00FC5E47" w:rsidP="00FC5E47">
            <w:pPr>
              <w:jc w:val="center"/>
              <w:rPr>
                <w:rFonts w:ascii="inherit" w:hAnsi="inherit"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  <w:vAlign w:val="center"/>
          </w:tcPr>
          <w:p w:rsidR="00FC5E47" w:rsidRDefault="00FC5E47" w:rsidP="00FC5E47">
            <w:pPr>
              <w:jc w:val="center"/>
              <w:divId w:val="1382972027"/>
              <w:rPr>
                <w:rFonts w:ascii="inherit" w:hAnsi="inherit"/>
                <w:color w:val="000000"/>
                <w:sz w:val="16"/>
                <w:szCs w:val="16"/>
              </w:rPr>
            </w:pPr>
          </w:p>
        </w:tc>
      </w:tr>
      <w:tr w:rsidR="00FC5E47" w:rsidTr="00FC5E47">
        <w:trPr>
          <w:gridAfter w:val="1"/>
          <w:wAfter w:w="27" w:type="dxa"/>
        </w:trPr>
        <w:tc>
          <w:tcPr>
            <w:tcW w:w="2660" w:type="dxa"/>
            <w:vAlign w:val="center"/>
          </w:tcPr>
          <w:p w:rsidR="00FC5E47" w:rsidRDefault="00FC5E47" w:rsidP="00FC5E47">
            <w:pPr>
              <w:spacing w:after="1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2000</w:t>
            </w:r>
          </w:p>
        </w:tc>
        <w:tc>
          <w:tcPr>
            <w:tcW w:w="2145" w:type="dxa"/>
            <w:vAlign w:val="center"/>
          </w:tcPr>
          <w:p w:rsidR="00FC5E47" w:rsidRPr="00FC5E47" w:rsidRDefault="00FC5E47" w:rsidP="00FC5E47">
            <w:pPr>
              <w:spacing w:after="1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 w:rsidRPr="00FC5E47">
              <w:rPr>
                <w:rFonts w:eastAsiaTheme="minorEastAsia"/>
                <w:sz w:val="24"/>
                <w:szCs w:val="28"/>
              </w:rPr>
              <w:t>4,2446</w:t>
            </w:r>
          </w:p>
        </w:tc>
        <w:tc>
          <w:tcPr>
            <w:tcW w:w="2249" w:type="dxa"/>
            <w:vAlign w:val="center"/>
          </w:tcPr>
          <w:p w:rsidR="00FC5E47" w:rsidRDefault="00FC5E47" w:rsidP="00FC5E47">
            <w:pPr>
              <w:jc w:val="center"/>
              <w:rPr>
                <w:rFonts w:ascii="inherit" w:hAnsi="inherit"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  <w:vAlign w:val="center"/>
          </w:tcPr>
          <w:p w:rsidR="00FC5E47" w:rsidRDefault="00FC5E47" w:rsidP="00FC5E47">
            <w:pPr>
              <w:jc w:val="center"/>
              <w:divId w:val="1640382827"/>
              <w:rPr>
                <w:rFonts w:ascii="inherit" w:hAnsi="inherit"/>
                <w:color w:val="000000"/>
                <w:sz w:val="16"/>
                <w:szCs w:val="16"/>
              </w:rPr>
            </w:pPr>
          </w:p>
        </w:tc>
      </w:tr>
      <w:tr w:rsidR="00FC5E47" w:rsidTr="00FC5E47">
        <w:trPr>
          <w:gridAfter w:val="1"/>
          <w:wAfter w:w="27" w:type="dxa"/>
        </w:trPr>
        <w:tc>
          <w:tcPr>
            <w:tcW w:w="2660" w:type="dxa"/>
            <w:vAlign w:val="center"/>
          </w:tcPr>
          <w:p w:rsidR="00FC5E47" w:rsidRDefault="00FC5E47" w:rsidP="00FC5E47">
            <w:pPr>
              <w:spacing w:after="1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lastRenderedPageBreak/>
              <w:t>3000</w:t>
            </w:r>
          </w:p>
        </w:tc>
        <w:tc>
          <w:tcPr>
            <w:tcW w:w="2145" w:type="dxa"/>
            <w:vAlign w:val="center"/>
          </w:tcPr>
          <w:p w:rsidR="00FC5E47" w:rsidRPr="00FC5E47" w:rsidRDefault="00FC5E47" w:rsidP="00FC5E47">
            <w:pPr>
              <w:spacing w:after="1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 w:rsidRPr="00FC5E47">
              <w:rPr>
                <w:rFonts w:eastAsiaTheme="minorEastAsia"/>
                <w:sz w:val="24"/>
                <w:szCs w:val="28"/>
              </w:rPr>
              <w:t>2,5445</w:t>
            </w:r>
          </w:p>
        </w:tc>
        <w:tc>
          <w:tcPr>
            <w:tcW w:w="2249" w:type="dxa"/>
            <w:vAlign w:val="center"/>
          </w:tcPr>
          <w:p w:rsidR="00FC5E47" w:rsidRDefault="00FC5E47" w:rsidP="00FC5E47">
            <w:pPr>
              <w:jc w:val="center"/>
              <w:rPr>
                <w:rFonts w:ascii="inherit" w:hAnsi="inherit"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  <w:vAlign w:val="center"/>
          </w:tcPr>
          <w:p w:rsidR="00FC5E47" w:rsidRDefault="00FC5E47" w:rsidP="00FC5E47">
            <w:pPr>
              <w:jc w:val="center"/>
              <w:divId w:val="983003672"/>
              <w:rPr>
                <w:rFonts w:ascii="inherit" w:hAnsi="inherit"/>
                <w:color w:val="000000"/>
                <w:sz w:val="16"/>
                <w:szCs w:val="16"/>
              </w:rPr>
            </w:pPr>
          </w:p>
        </w:tc>
      </w:tr>
      <w:tr w:rsidR="00FC5E47" w:rsidTr="00FC5E47">
        <w:trPr>
          <w:gridAfter w:val="1"/>
          <w:wAfter w:w="27" w:type="dxa"/>
        </w:trPr>
        <w:tc>
          <w:tcPr>
            <w:tcW w:w="2660" w:type="dxa"/>
            <w:vAlign w:val="center"/>
          </w:tcPr>
          <w:p w:rsidR="00FC5E47" w:rsidRDefault="00FC5E47" w:rsidP="00FC5E47">
            <w:pPr>
              <w:spacing w:after="1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4000</w:t>
            </w:r>
          </w:p>
        </w:tc>
        <w:tc>
          <w:tcPr>
            <w:tcW w:w="2145" w:type="dxa"/>
            <w:vAlign w:val="center"/>
          </w:tcPr>
          <w:p w:rsidR="00FC5E47" w:rsidRPr="00FC5E47" w:rsidRDefault="00FC5E47" w:rsidP="00FC5E47">
            <w:pPr>
              <w:spacing w:after="1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 w:rsidRPr="00FC5E47">
              <w:rPr>
                <w:rFonts w:eastAsiaTheme="minorEastAsia"/>
                <w:sz w:val="24"/>
                <w:szCs w:val="28"/>
              </w:rPr>
              <w:t>1,8452</w:t>
            </w:r>
          </w:p>
        </w:tc>
        <w:tc>
          <w:tcPr>
            <w:tcW w:w="2249" w:type="dxa"/>
            <w:vAlign w:val="center"/>
          </w:tcPr>
          <w:p w:rsidR="00FC5E47" w:rsidRDefault="00FC5E47" w:rsidP="00FC5E47">
            <w:pPr>
              <w:jc w:val="center"/>
              <w:rPr>
                <w:rFonts w:ascii="inherit" w:hAnsi="inherit"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  <w:vAlign w:val="center"/>
          </w:tcPr>
          <w:p w:rsidR="00FC5E47" w:rsidRDefault="00FC5E47" w:rsidP="00FC5E47">
            <w:pPr>
              <w:jc w:val="center"/>
              <w:divId w:val="466120558"/>
              <w:rPr>
                <w:rFonts w:ascii="inherit" w:hAnsi="inherit"/>
                <w:color w:val="000000"/>
                <w:sz w:val="16"/>
                <w:szCs w:val="16"/>
              </w:rPr>
            </w:pPr>
          </w:p>
        </w:tc>
      </w:tr>
      <w:tr w:rsidR="00FC5E47" w:rsidTr="00FC5E47">
        <w:trPr>
          <w:gridAfter w:val="1"/>
          <w:wAfter w:w="27" w:type="dxa"/>
        </w:trPr>
        <w:tc>
          <w:tcPr>
            <w:tcW w:w="2660" w:type="dxa"/>
            <w:vAlign w:val="center"/>
          </w:tcPr>
          <w:p w:rsidR="00FC5E47" w:rsidRDefault="00FC5E47" w:rsidP="00FC5E47">
            <w:pPr>
              <w:spacing w:after="1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5000</w:t>
            </w:r>
          </w:p>
        </w:tc>
        <w:tc>
          <w:tcPr>
            <w:tcW w:w="2145" w:type="dxa"/>
            <w:vAlign w:val="center"/>
          </w:tcPr>
          <w:p w:rsidR="00FC5E47" w:rsidRPr="00FC5E47" w:rsidRDefault="00FC5E47" w:rsidP="00FC5E47">
            <w:pPr>
              <w:spacing w:after="1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 w:rsidRPr="00FC5E47">
              <w:rPr>
                <w:rFonts w:eastAsiaTheme="minorEastAsia"/>
                <w:sz w:val="24"/>
                <w:szCs w:val="28"/>
              </w:rPr>
              <w:t>1,4149</w:t>
            </w:r>
          </w:p>
        </w:tc>
        <w:tc>
          <w:tcPr>
            <w:tcW w:w="2249" w:type="dxa"/>
            <w:vAlign w:val="center"/>
          </w:tcPr>
          <w:p w:rsidR="00FC5E47" w:rsidRDefault="00FC5E47" w:rsidP="00FC5E47">
            <w:pPr>
              <w:jc w:val="center"/>
              <w:rPr>
                <w:rFonts w:ascii="inherit" w:hAnsi="inherit"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  <w:vAlign w:val="center"/>
          </w:tcPr>
          <w:p w:rsidR="00FC5E47" w:rsidRDefault="00FC5E47" w:rsidP="00FC5E47">
            <w:pPr>
              <w:jc w:val="center"/>
              <w:divId w:val="2066250106"/>
              <w:rPr>
                <w:rFonts w:ascii="inherit" w:hAnsi="inherit"/>
                <w:color w:val="000000"/>
                <w:sz w:val="16"/>
                <w:szCs w:val="16"/>
              </w:rPr>
            </w:pPr>
          </w:p>
        </w:tc>
      </w:tr>
      <w:tr w:rsidR="00FC5E47" w:rsidTr="00FC5E47">
        <w:trPr>
          <w:gridAfter w:val="1"/>
          <w:wAfter w:w="27" w:type="dxa"/>
        </w:trPr>
        <w:tc>
          <w:tcPr>
            <w:tcW w:w="2660" w:type="dxa"/>
            <w:vAlign w:val="center"/>
          </w:tcPr>
          <w:p w:rsidR="00FC5E47" w:rsidRDefault="00FC5E47" w:rsidP="00FC5E47">
            <w:pPr>
              <w:spacing w:after="1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6000</w:t>
            </w:r>
          </w:p>
        </w:tc>
        <w:tc>
          <w:tcPr>
            <w:tcW w:w="2145" w:type="dxa"/>
            <w:vAlign w:val="center"/>
          </w:tcPr>
          <w:p w:rsidR="00FC5E47" w:rsidRPr="00FC5E47" w:rsidRDefault="00FC5E47" w:rsidP="00FC5E47">
            <w:pPr>
              <w:spacing w:after="1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 w:rsidRPr="00FC5E47">
              <w:rPr>
                <w:rFonts w:eastAsiaTheme="minorEastAsia"/>
                <w:sz w:val="24"/>
                <w:szCs w:val="28"/>
              </w:rPr>
              <w:t>1,1590</w:t>
            </w:r>
          </w:p>
        </w:tc>
        <w:tc>
          <w:tcPr>
            <w:tcW w:w="2249" w:type="dxa"/>
            <w:vAlign w:val="center"/>
          </w:tcPr>
          <w:p w:rsidR="00FC5E47" w:rsidRDefault="00FC5E47" w:rsidP="00FC5E47">
            <w:pPr>
              <w:jc w:val="center"/>
              <w:rPr>
                <w:rFonts w:ascii="inherit" w:hAnsi="inherit"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  <w:vAlign w:val="center"/>
          </w:tcPr>
          <w:p w:rsidR="00FC5E47" w:rsidRDefault="00FC5E47" w:rsidP="00FC5E47">
            <w:pPr>
              <w:jc w:val="center"/>
              <w:divId w:val="1897424353"/>
              <w:rPr>
                <w:rFonts w:ascii="inherit" w:hAnsi="inherit"/>
                <w:color w:val="000000"/>
                <w:sz w:val="16"/>
                <w:szCs w:val="16"/>
              </w:rPr>
            </w:pPr>
          </w:p>
        </w:tc>
      </w:tr>
      <w:tr w:rsidR="00FC5E47" w:rsidTr="00FC5E47">
        <w:trPr>
          <w:gridAfter w:val="1"/>
          <w:wAfter w:w="27" w:type="dxa"/>
        </w:trPr>
        <w:tc>
          <w:tcPr>
            <w:tcW w:w="2660" w:type="dxa"/>
            <w:vAlign w:val="center"/>
          </w:tcPr>
          <w:p w:rsidR="00FC5E47" w:rsidRDefault="00FC5E47" w:rsidP="00FC5E47">
            <w:pPr>
              <w:spacing w:after="1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7000</w:t>
            </w:r>
          </w:p>
        </w:tc>
        <w:tc>
          <w:tcPr>
            <w:tcW w:w="2145" w:type="dxa"/>
            <w:vAlign w:val="center"/>
          </w:tcPr>
          <w:p w:rsidR="00FC5E47" w:rsidRPr="00FC5E47" w:rsidRDefault="00FC5E47" w:rsidP="00FC5E47">
            <w:pPr>
              <w:spacing w:after="1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 w:rsidRPr="00FC5E47">
              <w:rPr>
                <w:rFonts w:eastAsiaTheme="minorEastAsia"/>
                <w:sz w:val="24"/>
                <w:szCs w:val="28"/>
              </w:rPr>
              <w:t>0,9815</w:t>
            </w:r>
          </w:p>
        </w:tc>
        <w:tc>
          <w:tcPr>
            <w:tcW w:w="2249" w:type="dxa"/>
            <w:vAlign w:val="center"/>
          </w:tcPr>
          <w:p w:rsidR="00FC5E47" w:rsidRDefault="00FC5E47" w:rsidP="00FC5E47">
            <w:pPr>
              <w:jc w:val="center"/>
              <w:rPr>
                <w:rFonts w:ascii="inherit" w:hAnsi="inherit"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  <w:vAlign w:val="center"/>
          </w:tcPr>
          <w:p w:rsidR="00FC5E47" w:rsidRDefault="00FC5E47" w:rsidP="00FC5E47">
            <w:pPr>
              <w:jc w:val="center"/>
              <w:divId w:val="301158371"/>
              <w:rPr>
                <w:rFonts w:ascii="inherit" w:hAnsi="inherit"/>
                <w:color w:val="000000"/>
                <w:sz w:val="16"/>
                <w:szCs w:val="16"/>
              </w:rPr>
            </w:pPr>
          </w:p>
        </w:tc>
      </w:tr>
      <w:tr w:rsidR="00FC5E47" w:rsidTr="00FC5E47">
        <w:tc>
          <w:tcPr>
            <w:tcW w:w="2660" w:type="dxa"/>
            <w:vAlign w:val="center"/>
          </w:tcPr>
          <w:p w:rsidR="00FC5E47" w:rsidRDefault="00FC5E47" w:rsidP="00FC5E47">
            <w:pPr>
              <w:spacing w:after="1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8000</w:t>
            </w:r>
          </w:p>
        </w:tc>
        <w:tc>
          <w:tcPr>
            <w:tcW w:w="2145" w:type="dxa"/>
            <w:vAlign w:val="center"/>
          </w:tcPr>
          <w:p w:rsidR="00FC5E47" w:rsidRPr="00FC5E47" w:rsidRDefault="00FC5E47" w:rsidP="00FC5E47">
            <w:pPr>
              <w:spacing w:after="1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 w:rsidRPr="00FC5E47">
              <w:rPr>
                <w:rFonts w:eastAsiaTheme="minorEastAsia"/>
                <w:sz w:val="24"/>
                <w:szCs w:val="28"/>
              </w:rPr>
              <w:t>0,8503</w:t>
            </w:r>
          </w:p>
        </w:tc>
        <w:tc>
          <w:tcPr>
            <w:tcW w:w="2249" w:type="dxa"/>
            <w:vAlign w:val="center"/>
          </w:tcPr>
          <w:p w:rsidR="00FC5E47" w:rsidRDefault="00FC5E47" w:rsidP="00FC5E47">
            <w:pPr>
              <w:jc w:val="center"/>
              <w:rPr>
                <w:rFonts w:ascii="inherit" w:hAnsi="inherit"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FC5E47" w:rsidRDefault="00FC5E47" w:rsidP="00FC5E47">
            <w:pPr>
              <w:jc w:val="center"/>
              <w:divId w:val="1255629877"/>
              <w:rPr>
                <w:rFonts w:ascii="inherit" w:hAnsi="inherit"/>
                <w:color w:val="000000"/>
                <w:sz w:val="16"/>
                <w:szCs w:val="16"/>
              </w:rPr>
            </w:pPr>
          </w:p>
        </w:tc>
      </w:tr>
      <w:tr w:rsidR="00FC5E47" w:rsidTr="00FC5E47">
        <w:tc>
          <w:tcPr>
            <w:tcW w:w="2660" w:type="dxa"/>
            <w:vAlign w:val="center"/>
          </w:tcPr>
          <w:p w:rsidR="00FC5E47" w:rsidRDefault="00FC5E47" w:rsidP="00FC5E47">
            <w:pPr>
              <w:spacing w:after="1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9000</w:t>
            </w:r>
          </w:p>
        </w:tc>
        <w:tc>
          <w:tcPr>
            <w:tcW w:w="2145" w:type="dxa"/>
            <w:vAlign w:val="center"/>
          </w:tcPr>
          <w:p w:rsidR="00FC5E47" w:rsidRPr="00FC5E47" w:rsidRDefault="00FC5E47" w:rsidP="00FC5E47">
            <w:pPr>
              <w:spacing w:after="1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 w:rsidRPr="00FC5E47">
              <w:rPr>
                <w:rFonts w:eastAsiaTheme="minorEastAsia"/>
                <w:sz w:val="24"/>
                <w:szCs w:val="28"/>
              </w:rPr>
              <w:t>0,7514</w:t>
            </w:r>
          </w:p>
        </w:tc>
        <w:tc>
          <w:tcPr>
            <w:tcW w:w="2249" w:type="dxa"/>
            <w:vAlign w:val="center"/>
          </w:tcPr>
          <w:p w:rsidR="00FC5E47" w:rsidRDefault="00FC5E47" w:rsidP="00FC5E47">
            <w:pPr>
              <w:jc w:val="center"/>
              <w:rPr>
                <w:rFonts w:ascii="inherit" w:hAnsi="inherit"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FC5E47" w:rsidRDefault="00FC5E47" w:rsidP="00FC5E47">
            <w:pPr>
              <w:jc w:val="center"/>
              <w:divId w:val="1665088554"/>
              <w:rPr>
                <w:rFonts w:ascii="inherit" w:hAnsi="inherit"/>
                <w:color w:val="000000"/>
                <w:sz w:val="16"/>
                <w:szCs w:val="16"/>
              </w:rPr>
            </w:pPr>
          </w:p>
        </w:tc>
      </w:tr>
      <w:tr w:rsidR="00FC5E47" w:rsidTr="00FC5E47">
        <w:tc>
          <w:tcPr>
            <w:tcW w:w="2660" w:type="dxa"/>
            <w:vAlign w:val="center"/>
          </w:tcPr>
          <w:p w:rsidR="00FC5E47" w:rsidRDefault="00FC5E47" w:rsidP="00FC5E47">
            <w:pPr>
              <w:spacing w:after="1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10000</w:t>
            </w:r>
          </w:p>
        </w:tc>
        <w:tc>
          <w:tcPr>
            <w:tcW w:w="2145" w:type="dxa"/>
            <w:vAlign w:val="center"/>
          </w:tcPr>
          <w:p w:rsidR="00FC5E47" w:rsidRPr="00FC5E47" w:rsidRDefault="00FC5E47" w:rsidP="00FC5E47">
            <w:pPr>
              <w:spacing w:after="160" w:line="259" w:lineRule="auto"/>
              <w:jc w:val="center"/>
              <w:rPr>
                <w:rFonts w:eastAsiaTheme="minorEastAsia"/>
                <w:sz w:val="24"/>
                <w:szCs w:val="28"/>
              </w:rPr>
            </w:pPr>
            <w:r w:rsidRPr="00FC5E47">
              <w:rPr>
                <w:rFonts w:eastAsiaTheme="minorEastAsia"/>
                <w:sz w:val="24"/>
                <w:szCs w:val="28"/>
              </w:rPr>
              <w:t>0,6720</w:t>
            </w:r>
          </w:p>
        </w:tc>
        <w:tc>
          <w:tcPr>
            <w:tcW w:w="2249" w:type="dxa"/>
            <w:vAlign w:val="center"/>
          </w:tcPr>
          <w:p w:rsidR="00FC5E47" w:rsidRDefault="00FC5E47" w:rsidP="00FC5E47">
            <w:pPr>
              <w:jc w:val="center"/>
              <w:rPr>
                <w:rFonts w:ascii="inherit" w:hAnsi="inherit"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FC5E47" w:rsidRDefault="00FC5E47" w:rsidP="00FC5E47">
            <w:pPr>
              <w:jc w:val="center"/>
              <w:divId w:val="917208578"/>
              <w:rPr>
                <w:rFonts w:ascii="inherit" w:hAnsi="inherit"/>
                <w:color w:val="000000"/>
                <w:sz w:val="16"/>
                <w:szCs w:val="16"/>
              </w:rPr>
            </w:pPr>
          </w:p>
        </w:tc>
      </w:tr>
    </w:tbl>
    <w:p w:rsidR="00CD318A" w:rsidRDefault="00CD318A" w:rsidP="00DD2FC7">
      <w:pPr>
        <w:spacing w:after="160" w:line="259" w:lineRule="auto"/>
        <w:rPr>
          <w:rFonts w:eastAsiaTheme="minorEastAsia"/>
          <w:sz w:val="24"/>
          <w:szCs w:val="28"/>
        </w:rPr>
      </w:pPr>
    </w:p>
    <w:p w:rsidR="004E46D3" w:rsidRDefault="004E46D3" w:rsidP="00DD2FC7">
      <w:pPr>
        <w:spacing w:after="160" w:line="259" w:lineRule="auto"/>
        <w:rPr>
          <w:rFonts w:eastAsiaTheme="minorEastAsia"/>
          <w:sz w:val="24"/>
          <w:szCs w:val="28"/>
        </w:rPr>
      </w:pPr>
    </w:p>
    <w:p w:rsidR="004E46D3" w:rsidRPr="004E46D3" w:rsidRDefault="004E46D3" w:rsidP="00DD2FC7">
      <w:pPr>
        <w:spacing w:after="160" w:line="259" w:lineRule="auto"/>
        <w:rPr>
          <w:b/>
        </w:rPr>
      </w:pPr>
      <w:r w:rsidRPr="004E46D3">
        <w:rPr>
          <w:b/>
        </w:rPr>
        <w:t>13</w:t>
      </w:r>
      <w:r w:rsidRPr="004E46D3">
        <w:rPr>
          <w:b/>
        </w:rPr>
        <w:t>. Z1=R1, Z2 =C1 értékekkel mérje meg a kimenő periodikus jel frekvencia összetevőit az ELVIS rendszer dinamikus jelelemző egységével (</w:t>
      </w:r>
      <w:proofErr w:type="spellStart"/>
      <w:r w:rsidRPr="004E46D3">
        <w:rPr>
          <w:b/>
        </w:rPr>
        <w:t>Dynamic</w:t>
      </w:r>
      <w:proofErr w:type="spellEnd"/>
      <w:r w:rsidRPr="004E46D3">
        <w:rPr>
          <w:b/>
        </w:rPr>
        <w:t xml:space="preserve"> </w:t>
      </w:r>
      <w:proofErr w:type="spellStart"/>
      <w:r w:rsidRPr="004E46D3">
        <w:rPr>
          <w:b/>
        </w:rPr>
        <w:t>Signal</w:t>
      </w:r>
      <w:proofErr w:type="spellEnd"/>
      <w:r w:rsidRPr="004E46D3">
        <w:rPr>
          <w:b/>
        </w:rPr>
        <w:t xml:space="preserve"> </w:t>
      </w:r>
      <w:proofErr w:type="spellStart"/>
      <w:r w:rsidRPr="004E46D3">
        <w:rPr>
          <w:b/>
        </w:rPr>
        <w:t>Analyzer</w:t>
      </w:r>
      <w:proofErr w:type="spellEnd"/>
      <w:r w:rsidRPr="004E46D3">
        <w:rPr>
          <w:b/>
        </w:rPr>
        <w:t>). Az előzőek szerinti beállítást használva! Illessze a je</w:t>
      </w:r>
      <w:r w:rsidRPr="004E46D3">
        <w:rPr>
          <w:b/>
        </w:rPr>
        <w:t>gyzőkönyvbe a jelelemző ábráit.</w:t>
      </w:r>
    </w:p>
    <w:p w:rsidR="004E46D3" w:rsidRPr="004E46D3" w:rsidRDefault="004E46D3" w:rsidP="00DD2FC7">
      <w:pPr>
        <w:spacing w:after="160" w:line="259" w:lineRule="auto"/>
      </w:pPr>
      <w:r w:rsidRPr="004E46D3">
        <w:rPr>
          <w:b/>
        </w:rPr>
        <w:t xml:space="preserve">14. Ismételje meg a </w:t>
      </w:r>
      <w:r w:rsidRPr="004E46D3">
        <w:rPr>
          <w:b/>
        </w:rPr>
        <w:t>mérést Z1=C1, Z2=R1 értékekkel.</w:t>
      </w:r>
      <w:r>
        <w:rPr>
          <w:b/>
        </w:rPr>
        <w:t xml:space="preserve"> </w:t>
      </w:r>
      <w:r>
        <w:t xml:space="preserve"> Szerintem ugyanannak kéne kijönnie</w:t>
      </w:r>
    </w:p>
    <w:p w:rsidR="004E46D3" w:rsidRPr="004E46D3" w:rsidRDefault="004E46D3" w:rsidP="00DD2FC7">
      <w:pPr>
        <w:spacing w:after="160" w:line="259" w:lineRule="auto"/>
        <w:rPr>
          <w:b/>
        </w:rPr>
      </w:pPr>
      <w:r w:rsidRPr="004E46D3">
        <w:rPr>
          <w:b/>
        </w:rPr>
        <w:t>15. A mérési eredmények felhasználásával jellemezze a Z1=R1, Z2 =C1 áramkör és a Z1=C1, Z2=R1 áramkör tulajdonságait.</w:t>
      </w:r>
    </w:p>
    <w:p w:rsidR="004E46D3" w:rsidRPr="004E46D3" w:rsidRDefault="004E46D3" w:rsidP="00DD2FC7">
      <w:pPr>
        <w:spacing w:after="160" w:line="259" w:lineRule="auto"/>
        <w:rPr>
          <w:rFonts w:eastAsiaTheme="minorEastAsia"/>
          <w:b/>
          <w:sz w:val="24"/>
          <w:szCs w:val="28"/>
        </w:rPr>
      </w:pPr>
      <w:r w:rsidRPr="004E46D3">
        <w:rPr>
          <w:b/>
        </w:rPr>
        <w:t>Ezekről mit</w:t>
      </w:r>
      <w:proofErr w:type="gramStart"/>
      <w:r w:rsidRPr="004E46D3">
        <w:rPr>
          <w:b/>
        </w:rPr>
        <w:t>???</w:t>
      </w:r>
      <w:bookmarkStart w:id="0" w:name="_GoBack"/>
      <w:bookmarkEnd w:id="0"/>
      <w:proofErr w:type="gramEnd"/>
    </w:p>
    <w:sectPr w:rsidR="004E46D3" w:rsidRPr="004E4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B6" w:rsidRDefault="00EB63B6" w:rsidP="00FA55C8">
      <w:pPr>
        <w:spacing w:after="0" w:line="240" w:lineRule="auto"/>
      </w:pPr>
      <w:r>
        <w:separator/>
      </w:r>
    </w:p>
  </w:endnote>
  <w:endnote w:type="continuationSeparator" w:id="0">
    <w:p w:rsidR="00EB63B6" w:rsidRDefault="00EB63B6" w:rsidP="00FA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B6" w:rsidRDefault="00EB63B6" w:rsidP="00FA55C8">
      <w:pPr>
        <w:spacing w:after="0" w:line="240" w:lineRule="auto"/>
      </w:pPr>
      <w:r>
        <w:separator/>
      </w:r>
    </w:p>
  </w:footnote>
  <w:footnote w:type="continuationSeparator" w:id="0">
    <w:p w:rsidR="00EB63B6" w:rsidRDefault="00EB63B6" w:rsidP="00FA5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5F04"/>
    <w:multiLevelType w:val="hybridMultilevel"/>
    <w:tmpl w:val="BB9E2B32"/>
    <w:lvl w:ilvl="0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89259DA"/>
    <w:multiLevelType w:val="hybridMultilevel"/>
    <w:tmpl w:val="B358DEC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76FA6"/>
    <w:multiLevelType w:val="hybridMultilevel"/>
    <w:tmpl w:val="0AAA92BC"/>
    <w:lvl w:ilvl="0" w:tplc="6164CA16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F1F24"/>
    <w:multiLevelType w:val="hybridMultilevel"/>
    <w:tmpl w:val="0B74B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A12B2"/>
    <w:multiLevelType w:val="hybridMultilevel"/>
    <w:tmpl w:val="5D840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7094D"/>
    <w:multiLevelType w:val="hybridMultilevel"/>
    <w:tmpl w:val="B3FEC99C"/>
    <w:lvl w:ilvl="0" w:tplc="ACBE77BA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46EBB"/>
    <w:multiLevelType w:val="hybridMultilevel"/>
    <w:tmpl w:val="7BDC43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E67ECA"/>
    <w:multiLevelType w:val="hybridMultilevel"/>
    <w:tmpl w:val="AA84FBF2"/>
    <w:lvl w:ilvl="0" w:tplc="E50C85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C0BD2"/>
    <w:multiLevelType w:val="hybridMultilevel"/>
    <w:tmpl w:val="7EA613CE"/>
    <w:lvl w:ilvl="0" w:tplc="E50C85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97C2B"/>
    <w:multiLevelType w:val="hybridMultilevel"/>
    <w:tmpl w:val="B34E5EE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AC734E"/>
    <w:multiLevelType w:val="hybridMultilevel"/>
    <w:tmpl w:val="98488D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72D2A"/>
    <w:multiLevelType w:val="hybridMultilevel"/>
    <w:tmpl w:val="A40C13C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B738B"/>
    <w:multiLevelType w:val="hybridMultilevel"/>
    <w:tmpl w:val="9A346914"/>
    <w:lvl w:ilvl="0" w:tplc="7A64E244">
      <w:start w:val="4"/>
      <w:numFmt w:val="decimal"/>
      <w:lvlText w:val="%1)"/>
      <w:lvlJc w:val="left"/>
      <w:pPr>
        <w:ind w:left="810" w:hanging="360"/>
      </w:pPr>
      <w:rPr>
        <w:rFonts w:hint="default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530" w:hanging="360"/>
      </w:pPr>
    </w:lvl>
    <w:lvl w:ilvl="2" w:tplc="040E001B" w:tentative="1">
      <w:start w:val="1"/>
      <w:numFmt w:val="lowerRoman"/>
      <w:lvlText w:val="%3."/>
      <w:lvlJc w:val="right"/>
      <w:pPr>
        <w:ind w:left="2250" w:hanging="180"/>
      </w:pPr>
    </w:lvl>
    <w:lvl w:ilvl="3" w:tplc="040E000F" w:tentative="1">
      <w:start w:val="1"/>
      <w:numFmt w:val="decimal"/>
      <w:lvlText w:val="%4."/>
      <w:lvlJc w:val="left"/>
      <w:pPr>
        <w:ind w:left="2970" w:hanging="360"/>
      </w:pPr>
    </w:lvl>
    <w:lvl w:ilvl="4" w:tplc="040E0019" w:tentative="1">
      <w:start w:val="1"/>
      <w:numFmt w:val="lowerLetter"/>
      <w:lvlText w:val="%5."/>
      <w:lvlJc w:val="left"/>
      <w:pPr>
        <w:ind w:left="3690" w:hanging="360"/>
      </w:pPr>
    </w:lvl>
    <w:lvl w:ilvl="5" w:tplc="040E001B" w:tentative="1">
      <w:start w:val="1"/>
      <w:numFmt w:val="lowerRoman"/>
      <w:lvlText w:val="%6."/>
      <w:lvlJc w:val="right"/>
      <w:pPr>
        <w:ind w:left="4410" w:hanging="180"/>
      </w:pPr>
    </w:lvl>
    <w:lvl w:ilvl="6" w:tplc="040E000F" w:tentative="1">
      <w:start w:val="1"/>
      <w:numFmt w:val="decimal"/>
      <w:lvlText w:val="%7."/>
      <w:lvlJc w:val="left"/>
      <w:pPr>
        <w:ind w:left="5130" w:hanging="360"/>
      </w:pPr>
    </w:lvl>
    <w:lvl w:ilvl="7" w:tplc="040E0019" w:tentative="1">
      <w:start w:val="1"/>
      <w:numFmt w:val="lowerLetter"/>
      <w:lvlText w:val="%8."/>
      <w:lvlJc w:val="left"/>
      <w:pPr>
        <w:ind w:left="5850" w:hanging="360"/>
      </w:pPr>
    </w:lvl>
    <w:lvl w:ilvl="8" w:tplc="040E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ED1217D"/>
    <w:multiLevelType w:val="hybridMultilevel"/>
    <w:tmpl w:val="F23CB2C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4FF2FB1"/>
    <w:multiLevelType w:val="hybridMultilevel"/>
    <w:tmpl w:val="E0CE004C"/>
    <w:lvl w:ilvl="0" w:tplc="39B8B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3"/>
  </w:num>
  <w:num w:numId="5">
    <w:abstractNumId w:val="8"/>
  </w:num>
  <w:num w:numId="6">
    <w:abstractNumId w:val="14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D9"/>
    <w:rsid w:val="000019D1"/>
    <w:rsid w:val="00001A4E"/>
    <w:rsid w:val="00007D70"/>
    <w:rsid w:val="00037EA0"/>
    <w:rsid w:val="0004003E"/>
    <w:rsid w:val="000548EB"/>
    <w:rsid w:val="0006683F"/>
    <w:rsid w:val="00067275"/>
    <w:rsid w:val="000C10F8"/>
    <w:rsid w:val="000D2C20"/>
    <w:rsid w:val="000E0A91"/>
    <w:rsid w:val="000F675C"/>
    <w:rsid w:val="00110BF7"/>
    <w:rsid w:val="0012337B"/>
    <w:rsid w:val="0012544D"/>
    <w:rsid w:val="0015486F"/>
    <w:rsid w:val="00165A41"/>
    <w:rsid w:val="00167926"/>
    <w:rsid w:val="00175B8C"/>
    <w:rsid w:val="00177CCA"/>
    <w:rsid w:val="001910F5"/>
    <w:rsid w:val="001A00DA"/>
    <w:rsid w:val="001A3051"/>
    <w:rsid w:val="001B50CF"/>
    <w:rsid w:val="001B5AEE"/>
    <w:rsid w:val="001E4F84"/>
    <w:rsid w:val="001F0FC8"/>
    <w:rsid w:val="00221B0C"/>
    <w:rsid w:val="00223B6B"/>
    <w:rsid w:val="002242EA"/>
    <w:rsid w:val="002249DF"/>
    <w:rsid w:val="002256A2"/>
    <w:rsid w:val="00225ADF"/>
    <w:rsid w:val="0023170D"/>
    <w:rsid w:val="00232D87"/>
    <w:rsid w:val="00233027"/>
    <w:rsid w:val="002334C6"/>
    <w:rsid w:val="0023578E"/>
    <w:rsid w:val="0024505C"/>
    <w:rsid w:val="00247B19"/>
    <w:rsid w:val="002559BA"/>
    <w:rsid w:val="00277C94"/>
    <w:rsid w:val="002902AB"/>
    <w:rsid w:val="002902C1"/>
    <w:rsid w:val="002A5791"/>
    <w:rsid w:val="002B0E12"/>
    <w:rsid w:val="002D6980"/>
    <w:rsid w:val="002E1394"/>
    <w:rsid w:val="00300DEA"/>
    <w:rsid w:val="00304880"/>
    <w:rsid w:val="00311CB8"/>
    <w:rsid w:val="00312D51"/>
    <w:rsid w:val="003402BD"/>
    <w:rsid w:val="00345B75"/>
    <w:rsid w:val="00354E80"/>
    <w:rsid w:val="00372B06"/>
    <w:rsid w:val="003810B8"/>
    <w:rsid w:val="003930C8"/>
    <w:rsid w:val="003A2085"/>
    <w:rsid w:val="003A69AE"/>
    <w:rsid w:val="003C630E"/>
    <w:rsid w:val="003D6A5D"/>
    <w:rsid w:val="003D7BE6"/>
    <w:rsid w:val="003E5C17"/>
    <w:rsid w:val="003E69C1"/>
    <w:rsid w:val="00403E73"/>
    <w:rsid w:val="00460565"/>
    <w:rsid w:val="0046581A"/>
    <w:rsid w:val="00492024"/>
    <w:rsid w:val="004A043E"/>
    <w:rsid w:val="004A1948"/>
    <w:rsid w:val="004A3265"/>
    <w:rsid w:val="004A63D9"/>
    <w:rsid w:val="004A6598"/>
    <w:rsid w:val="004A7154"/>
    <w:rsid w:val="004B3F98"/>
    <w:rsid w:val="004B40E9"/>
    <w:rsid w:val="004C3179"/>
    <w:rsid w:val="004E0BDF"/>
    <w:rsid w:val="004E46D3"/>
    <w:rsid w:val="004E6E25"/>
    <w:rsid w:val="004F44B1"/>
    <w:rsid w:val="004F5EF4"/>
    <w:rsid w:val="00500724"/>
    <w:rsid w:val="00520D37"/>
    <w:rsid w:val="0052709A"/>
    <w:rsid w:val="005432AA"/>
    <w:rsid w:val="00550A41"/>
    <w:rsid w:val="00562318"/>
    <w:rsid w:val="00570CC6"/>
    <w:rsid w:val="0057173A"/>
    <w:rsid w:val="00584F52"/>
    <w:rsid w:val="00592516"/>
    <w:rsid w:val="005E2295"/>
    <w:rsid w:val="005F412A"/>
    <w:rsid w:val="0060407E"/>
    <w:rsid w:val="00607008"/>
    <w:rsid w:val="00630B2C"/>
    <w:rsid w:val="00650FEE"/>
    <w:rsid w:val="00656BA7"/>
    <w:rsid w:val="006579BD"/>
    <w:rsid w:val="0067172C"/>
    <w:rsid w:val="00682D73"/>
    <w:rsid w:val="00685527"/>
    <w:rsid w:val="00691823"/>
    <w:rsid w:val="00692F8E"/>
    <w:rsid w:val="00694768"/>
    <w:rsid w:val="006B1051"/>
    <w:rsid w:val="006B4B7A"/>
    <w:rsid w:val="006C1F79"/>
    <w:rsid w:val="006C4400"/>
    <w:rsid w:val="006E27D1"/>
    <w:rsid w:val="006F1AAA"/>
    <w:rsid w:val="00705F92"/>
    <w:rsid w:val="007109C3"/>
    <w:rsid w:val="007132F9"/>
    <w:rsid w:val="00724CC6"/>
    <w:rsid w:val="00725072"/>
    <w:rsid w:val="007257A6"/>
    <w:rsid w:val="007277C4"/>
    <w:rsid w:val="0079729C"/>
    <w:rsid w:val="007A0716"/>
    <w:rsid w:val="007C035A"/>
    <w:rsid w:val="007D65F2"/>
    <w:rsid w:val="007E5037"/>
    <w:rsid w:val="007F7A79"/>
    <w:rsid w:val="00801685"/>
    <w:rsid w:val="008452D9"/>
    <w:rsid w:val="00845D83"/>
    <w:rsid w:val="00857ACE"/>
    <w:rsid w:val="0086391B"/>
    <w:rsid w:val="0088051E"/>
    <w:rsid w:val="008C5726"/>
    <w:rsid w:val="008F165D"/>
    <w:rsid w:val="008F657B"/>
    <w:rsid w:val="00912484"/>
    <w:rsid w:val="00936B2B"/>
    <w:rsid w:val="00951549"/>
    <w:rsid w:val="00957F01"/>
    <w:rsid w:val="00960077"/>
    <w:rsid w:val="00962C33"/>
    <w:rsid w:val="009766B3"/>
    <w:rsid w:val="00980342"/>
    <w:rsid w:val="00981141"/>
    <w:rsid w:val="0098578B"/>
    <w:rsid w:val="009A5DA1"/>
    <w:rsid w:val="009D0AC2"/>
    <w:rsid w:val="009D30D3"/>
    <w:rsid w:val="009E6D01"/>
    <w:rsid w:val="009E7722"/>
    <w:rsid w:val="009F1116"/>
    <w:rsid w:val="00A10D95"/>
    <w:rsid w:val="00A12113"/>
    <w:rsid w:val="00A20952"/>
    <w:rsid w:val="00A252FE"/>
    <w:rsid w:val="00A42012"/>
    <w:rsid w:val="00A47C6D"/>
    <w:rsid w:val="00A56D1B"/>
    <w:rsid w:val="00A66C90"/>
    <w:rsid w:val="00A776E4"/>
    <w:rsid w:val="00A80813"/>
    <w:rsid w:val="00A90FD1"/>
    <w:rsid w:val="00A9100F"/>
    <w:rsid w:val="00A91FFC"/>
    <w:rsid w:val="00AB47A8"/>
    <w:rsid w:val="00AD6E5F"/>
    <w:rsid w:val="00AE3E5E"/>
    <w:rsid w:val="00B32E0A"/>
    <w:rsid w:val="00B361E8"/>
    <w:rsid w:val="00B71D7A"/>
    <w:rsid w:val="00B842BF"/>
    <w:rsid w:val="00B90454"/>
    <w:rsid w:val="00B93A6A"/>
    <w:rsid w:val="00BB0175"/>
    <w:rsid w:val="00BB17B6"/>
    <w:rsid w:val="00BB514B"/>
    <w:rsid w:val="00BC45B8"/>
    <w:rsid w:val="00BC62D0"/>
    <w:rsid w:val="00BF57C0"/>
    <w:rsid w:val="00C02A3E"/>
    <w:rsid w:val="00C06E47"/>
    <w:rsid w:val="00C07943"/>
    <w:rsid w:val="00C5606E"/>
    <w:rsid w:val="00C77EA5"/>
    <w:rsid w:val="00C8606B"/>
    <w:rsid w:val="00C86420"/>
    <w:rsid w:val="00C90032"/>
    <w:rsid w:val="00C9102E"/>
    <w:rsid w:val="00C95D8B"/>
    <w:rsid w:val="00CA6BE0"/>
    <w:rsid w:val="00CB6BC9"/>
    <w:rsid w:val="00CB6F29"/>
    <w:rsid w:val="00CD318A"/>
    <w:rsid w:val="00D1371D"/>
    <w:rsid w:val="00D45C6A"/>
    <w:rsid w:val="00D5157D"/>
    <w:rsid w:val="00D57471"/>
    <w:rsid w:val="00D63A7B"/>
    <w:rsid w:val="00DB448C"/>
    <w:rsid w:val="00DC79D9"/>
    <w:rsid w:val="00DD2FC7"/>
    <w:rsid w:val="00DE35A8"/>
    <w:rsid w:val="00DF0B73"/>
    <w:rsid w:val="00DF2DE1"/>
    <w:rsid w:val="00E143FF"/>
    <w:rsid w:val="00E220D5"/>
    <w:rsid w:val="00E30E85"/>
    <w:rsid w:val="00E35EB6"/>
    <w:rsid w:val="00E52DE7"/>
    <w:rsid w:val="00E60AEC"/>
    <w:rsid w:val="00E642F8"/>
    <w:rsid w:val="00E82B92"/>
    <w:rsid w:val="00E846D7"/>
    <w:rsid w:val="00EA732B"/>
    <w:rsid w:val="00EB63B6"/>
    <w:rsid w:val="00EC1F6D"/>
    <w:rsid w:val="00ED02EF"/>
    <w:rsid w:val="00ED5678"/>
    <w:rsid w:val="00EF4721"/>
    <w:rsid w:val="00F04480"/>
    <w:rsid w:val="00F1739D"/>
    <w:rsid w:val="00F20C40"/>
    <w:rsid w:val="00F21697"/>
    <w:rsid w:val="00F64D2B"/>
    <w:rsid w:val="00F714B7"/>
    <w:rsid w:val="00F83320"/>
    <w:rsid w:val="00FA55C8"/>
    <w:rsid w:val="00FA68EF"/>
    <w:rsid w:val="00FB083F"/>
    <w:rsid w:val="00FB1E4B"/>
    <w:rsid w:val="00FB5FAA"/>
    <w:rsid w:val="00FB6D22"/>
    <w:rsid w:val="00FC5E47"/>
    <w:rsid w:val="00FD1FEA"/>
    <w:rsid w:val="00FE0094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55C8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A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55C8"/>
  </w:style>
  <w:style w:type="paragraph" w:styleId="llb">
    <w:name w:val="footer"/>
    <w:basedOn w:val="Norml"/>
    <w:link w:val="llbChar"/>
    <w:uiPriority w:val="99"/>
    <w:unhideWhenUsed/>
    <w:rsid w:val="00FA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55C8"/>
  </w:style>
  <w:style w:type="paragraph" w:customStyle="1" w:styleId="Default">
    <w:name w:val="Default"/>
    <w:rsid w:val="00500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584F5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C4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20C40"/>
    <w:pPr>
      <w:ind w:left="720"/>
      <w:contextualSpacing/>
    </w:pPr>
  </w:style>
  <w:style w:type="table" w:styleId="Rcsostblzat">
    <w:name w:val="Table Grid"/>
    <w:basedOn w:val="Normltblzat"/>
    <w:uiPriority w:val="39"/>
    <w:rsid w:val="0025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55C8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A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55C8"/>
  </w:style>
  <w:style w:type="paragraph" w:styleId="llb">
    <w:name w:val="footer"/>
    <w:basedOn w:val="Norml"/>
    <w:link w:val="llbChar"/>
    <w:uiPriority w:val="99"/>
    <w:unhideWhenUsed/>
    <w:rsid w:val="00FA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55C8"/>
  </w:style>
  <w:style w:type="paragraph" w:customStyle="1" w:styleId="Default">
    <w:name w:val="Default"/>
    <w:rsid w:val="00500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584F5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C4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20C40"/>
    <w:pPr>
      <w:ind w:left="720"/>
      <w:contextualSpacing/>
    </w:pPr>
  </w:style>
  <w:style w:type="table" w:styleId="Rcsostblzat">
    <w:name w:val="Table Grid"/>
    <w:basedOn w:val="Normltblzat"/>
    <w:uiPriority w:val="39"/>
    <w:rsid w:val="0025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54EE-DEEC-49F0-A439-831F7D4E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56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z Oliver</dc:creator>
  <cp:keywords/>
  <dc:description/>
  <cp:lastModifiedBy>Hakkel</cp:lastModifiedBy>
  <cp:revision>10</cp:revision>
  <dcterms:created xsi:type="dcterms:W3CDTF">2015-03-27T13:27:00Z</dcterms:created>
  <dcterms:modified xsi:type="dcterms:W3CDTF">2015-03-27T17:45:00Z</dcterms:modified>
</cp:coreProperties>
</file>